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AB7BD8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22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 w:rsidR="00873F3B">
              <w:rPr>
                <w:rFonts w:ascii="UD デジタル 教科書体 N-B" w:eastAsia="UD デジタル 教科書体 N-B" w:hAnsi="ＭＳ Ｐゴシック" w:hint="eastAsia"/>
              </w:rPr>
              <w:t>河内長野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AF747D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  <w:kern w:val="0"/>
              </w:rPr>
              <w:t>長野中学校区学校支援地域本部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4C0C3D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長野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184471" w:rsidRDefault="00184471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184471" w:rsidRDefault="00184471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184471" w:rsidRDefault="00184471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184471" w:rsidRDefault="00184471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184471" w:rsidRPr="00005982" w:rsidRDefault="00184471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281044" w:rsidRDefault="004C0C3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281044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281044">
              <w:rPr>
                <w:rFonts w:ascii="UD デジタル 教科書体 N-B" w:eastAsia="UD デジタル 教科書体 N-B" w:hAnsi="ＭＳ Ｐゴシック" w:hint="eastAsia"/>
                <w:sz w:val="22"/>
              </w:rPr>
              <w:t>学習サポーターの活動</w:t>
            </w:r>
            <w:r w:rsidR="002D04BD" w:rsidRPr="00281044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184471" w:rsidRDefault="00184471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夏休み工作教室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184471" w:rsidRDefault="00184471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マラソン大会コース清掃</w:t>
            </w:r>
            <w:r w:rsidRPr="00002C6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184471" w:rsidRDefault="00184471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184471" w:rsidRDefault="00184471" w:rsidP="00184471">
            <w:pPr>
              <w:spacing w:line="0" w:lineRule="atLeast"/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002C6D">
              <w:rPr>
                <w:rFonts w:ascii="UD デジタル 教科書体 N-B" w:eastAsia="UD デジタル 教科書体 N-B" w:hAnsi="ＭＳ Ｐゴシック" w:hint="eastAsia"/>
                <w:sz w:val="22"/>
              </w:rPr>
              <w:t>【長野中学校】</w:t>
            </w:r>
            <w:r w:rsidR="00C11E89" w:rsidRPr="00281044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4C0C3D" w:rsidRPr="00281044">
              <w:rPr>
                <w:rFonts w:ascii="UD デジタル 教科書体 N-B" w:eastAsia="UD デジタル 教科書体 N-B" w:hAnsi="ＭＳ Ｐゴシック" w:hint="eastAsia"/>
                <w:sz w:val="22"/>
              </w:rPr>
              <w:t>長野小学校】</w:t>
            </w:r>
          </w:p>
          <w:p w:rsidR="00184471" w:rsidRPr="0068508D" w:rsidRDefault="00184471" w:rsidP="00184471">
            <w:pPr>
              <w:spacing w:line="0" w:lineRule="atLeast"/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小山田小学校</w:t>
            </w: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D04BD" w:rsidRDefault="002D04BD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184471" w:rsidRDefault="00184471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281044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学習サポーターの活動</w:t>
            </w:r>
            <w:r w:rsidRPr="00281044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184471" w:rsidRPr="00647148" w:rsidRDefault="00184471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647148">
              <w:rPr>
                <w:rFonts w:ascii="UD デジタル 教科書体 N-B" w:eastAsia="UD デジタル 教科書体 N-B" w:hAnsi="ＭＳ Ｐゴシック" w:hint="eastAsia"/>
              </w:rPr>
              <w:t>※実施校名【長野小学校】</w:t>
            </w:r>
          </w:p>
          <w:p w:rsidR="00AE4BFF" w:rsidRDefault="00AE4BFF" w:rsidP="0028104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281044">
              <w:rPr>
                <w:rFonts w:ascii="UD デジタル 教科書体 N-B" w:eastAsia="UD デジタル 教科書体 N-B" w:hAnsi="ＭＳ Ｐゴシック" w:hint="eastAsia"/>
                <w:sz w:val="20"/>
              </w:rPr>
              <w:t>学習サポーターとして登録している地域の方に、３年生の書初めの指導補助に来ていただきました。</w:t>
            </w:r>
            <w:r w:rsidR="00281044" w:rsidRPr="00281044">
              <w:rPr>
                <w:rFonts w:ascii="UD デジタル 教科書体 N-B" w:eastAsia="UD デジタル 教科書体 N-B" w:hAnsi="ＭＳ Ｐゴシック" w:hint="eastAsia"/>
                <w:sz w:val="20"/>
              </w:rPr>
              <w:t>子どもたちは、書き方のコツやうまく</w:t>
            </w:r>
            <w:r w:rsidR="00281044">
              <w:rPr>
                <w:rFonts w:ascii="UD デジタル 教科書体 N-B" w:eastAsia="UD デジタル 教科書体 N-B" w:hAnsi="ＭＳ Ｐゴシック" w:hint="eastAsia"/>
                <w:sz w:val="20"/>
              </w:rPr>
              <w:t>書けたところなどを</w:t>
            </w:r>
            <w:r w:rsidR="00281044" w:rsidRPr="00281044">
              <w:rPr>
                <w:rFonts w:ascii="UD デジタル 教科書体 N-B" w:eastAsia="UD デジタル 教科書体 N-B" w:hAnsi="ＭＳ Ｐゴシック" w:hint="eastAsia"/>
                <w:sz w:val="20"/>
              </w:rPr>
              <w:t>声かけしてもらい、いつも以上に集中して学習に取り組んでいました。</w:t>
            </w:r>
          </w:p>
          <w:p w:rsidR="000B79B5" w:rsidRDefault="000B79B5" w:rsidP="00184471">
            <w:pPr>
              <w:spacing w:line="240" w:lineRule="exact"/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74554A" w:rsidRPr="00005982" w:rsidRDefault="0074554A" w:rsidP="0074554A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002C6D">
              <w:rPr>
                <w:rFonts w:ascii="UD デジタル 教科書体 N-B" w:eastAsia="UD デジタル 教科書体 N-B" w:hAnsi="ＭＳ Ｐゴシック" w:hint="eastAsia"/>
                <w:sz w:val="22"/>
              </w:rPr>
              <w:t>夏休み工作教室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74554A" w:rsidRPr="00647148" w:rsidRDefault="00184471" w:rsidP="0074554A">
            <w:pPr>
              <w:rPr>
                <w:rFonts w:ascii="UD デジタル 教科書体 N-B" w:eastAsia="UD デジタル 教科書体 N-B" w:hAnsi="ＭＳ Ｐゴシック"/>
              </w:rPr>
            </w:pPr>
            <w:r w:rsidRPr="00647148">
              <w:rPr>
                <w:rFonts w:ascii="UD デジタル 教科書体 N-B" w:eastAsia="UD デジタル 教科書体 N-B" w:hAnsi="ＭＳ Ｐゴシック" w:hint="eastAsia"/>
              </w:rPr>
              <w:t>※実施校名</w:t>
            </w:r>
            <w:r w:rsidR="0074554A" w:rsidRPr="00647148">
              <w:rPr>
                <w:rFonts w:ascii="UD デジタル 教科書体 N-B" w:eastAsia="UD デジタル 教科書体 N-B" w:hAnsi="ＭＳ Ｐゴシック" w:hint="eastAsia"/>
              </w:rPr>
              <w:t>【</w:t>
            </w:r>
            <w:r w:rsidR="00002C6D" w:rsidRPr="00647148">
              <w:rPr>
                <w:rFonts w:ascii="UD デジタル 教科書体 N-B" w:eastAsia="UD デジタル 教科書体 N-B" w:hAnsi="ＭＳ Ｐゴシック" w:hint="eastAsia"/>
              </w:rPr>
              <w:t>小山田小学校</w:t>
            </w:r>
            <w:r w:rsidR="0074554A" w:rsidRPr="00647148">
              <w:rPr>
                <w:rFonts w:ascii="UD デジタル 教科書体 N-B" w:eastAsia="UD デジタル 教科書体 N-B" w:hAnsi="ＭＳ Ｐゴシック" w:hint="eastAsia"/>
              </w:rPr>
              <w:t>】</w:t>
            </w:r>
          </w:p>
          <w:p w:rsidR="0074554A" w:rsidRDefault="0074554A" w:rsidP="0074554A">
            <w:pPr>
              <w:spacing w:line="0" w:lineRule="atLeast"/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８月３日（水）４日（木）に多目的室や会議室で夏休み工作教室を実施しました。２日間で</w:t>
            </w:r>
            <w:r w:rsidR="00184471">
              <w:rPr>
                <w:rFonts w:ascii="UD デジタル 教科書体 N-B" w:eastAsia="UD デジタル 教科書体 N-B" w:hAnsi="ＭＳ Ｐゴシック" w:hint="eastAsia"/>
                <w:sz w:val="20"/>
              </w:rPr>
              <w:t>100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名ほどの参加者がありました。</w:t>
            </w:r>
          </w:p>
          <w:p w:rsidR="0074554A" w:rsidRDefault="0074554A" w:rsidP="0074554A">
            <w:pPr>
              <w:spacing w:line="0" w:lineRule="atLeast"/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今年度も、</w:t>
            </w:r>
            <w:r w:rsidR="00184471">
              <w:rPr>
                <w:rFonts w:ascii="UD デジタル 教科書体 N-B" w:eastAsia="UD デジタル 教科書体 N-B" w:hAnsi="ＭＳ Ｐゴシック" w:hint="eastAsia"/>
                <w:sz w:val="20"/>
              </w:rPr>
              <w:t>20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名の地域の方が協力してくださり、４つのコーナー（竹細工・ミサンガ作り・魚つりゲーム・マグネットの小物作り）を設置しました。ミサンガ作りでは、いろいろな色を編み込みながら、とても楽しそうに作業をしていました。</w:t>
            </w:r>
          </w:p>
          <w:p w:rsidR="0074554A" w:rsidRPr="00D33667" w:rsidRDefault="0074554A" w:rsidP="0074554A">
            <w:pPr>
              <w:spacing w:line="0" w:lineRule="atLeast"/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９月に開催した「校内作品展」には、工作教室での力作がたくさん展示されていました。</w:t>
            </w:r>
          </w:p>
          <w:p w:rsidR="000B79B5" w:rsidRDefault="000B79B5" w:rsidP="0074554A">
            <w:pPr>
              <w:spacing w:line="0" w:lineRule="atLeast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002C6D" w:rsidRPr="00002C6D" w:rsidRDefault="000072E1" w:rsidP="0074554A">
            <w:pPr>
              <w:spacing w:line="0" w:lineRule="atLeast"/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マラソン大会コース清掃</w:t>
            </w:r>
            <w:r w:rsidR="00002C6D" w:rsidRPr="00002C6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002C6D" w:rsidRPr="00002C6D" w:rsidRDefault="00184471" w:rsidP="00184471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47148">
              <w:rPr>
                <w:rFonts w:ascii="UD デジタル 教科書体 N-B" w:eastAsia="UD デジタル 教科書体 N-B" w:hAnsi="ＭＳ Ｐゴシック" w:hint="eastAsia"/>
              </w:rPr>
              <w:t>※実施校名</w:t>
            </w:r>
            <w:r w:rsidR="00002C6D" w:rsidRPr="00647148">
              <w:rPr>
                <w:rFonts w:ascii="UD デジタル 教科書体 N-B" w:eastAsia="UD デジタル 教科書体 N-B" w:hAnsi="ＭＳ Ｐゴシック" w:hint="eastAsia"/>
              </w:rPr>
              <w:t>【長野中学校】</w:t>
            </w:r>
          </w:p>
          <w:p w:rsidR="00002C6D" w:rsidRDefault="00184471" w:rsidP="0018447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12</w:t>
            </w:r>
            <w:r w:rsidR="000072E1">
              <w:rPr>
                <w:rFonts w:ascii="UD デジタル 教科書体 N-B" w:eastAsia="UD デジタル 教科書体 N-B" w:hAnsi="ＭＳ Ｐゴシック" w:hint="eastAsia"/>
                <w:sz w:val="20"/>
              </w:rPr>
              <w:t>月２日（金）にマラソン大会で使用する周回コース清掃を行いました。</w:t>
            </w:r>
          </w:p>
          <w:p w:rsidR="000072E1" w:rsidRDefault="000072E1" w:rsidP="0018447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中学校区健全育成会や小学校区まちづくり会の会員、保護者が参加し、安全な走路となるよう作業を行いました。</w:t>
            </w:r>
          </w:p>
          <w:p w:rsidR="0074554A" w:rsidRPr="0074554A" w:rsidRDefault="0074554A" w:rsidP="0028104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2C6D" w:rsidRDefault="00002C6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2C6D" w:rsidRDefault="00002C6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2C6D" w:rsidRDefault="00002C6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B79B5" w:rsidRPr="00005982" w:rsidRDefault="000B79B5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81044" w:rsidRDefault="00281044" w:rsidP="0028104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72E1" w:rsidRDefault="000072E1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72E1" w:rsidRDefault="000072E1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B79B5" w:rsidRDefault="000B79B5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72E1" w:rsidRDefault="000072E1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72E1" w:rsidRDefault="000072E1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0072E1" w:rsidRDefault="000072E1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72E1" w:rsidRPr="00005982" w:rsidRDefault="000072E1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184471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8E" w:rsidRDefault="000B778E" w:rsidP="008B77EB">
      <w:r>
        <w:separator/>
      </w:r>
    </w:p>
  </w:endnote>
  <w:endnote w:type="continuationSeparator" w:id="0">
    <w:p w:rsidR="000B778E" w:rsidRDefault="000B778E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71" w:rsidRPr="00184471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8E" w:rsidRDefault="000B778E" w:rsidP="008B77EB">
      <w:r>
        <w:separator/>
      </w:r>
    </w:p>
  </w:footnote>
  <w:footnote w:type="continuationSeparator" w:id="0">
    <w:p w:rsidR="000B778E" w:rsidRDefault="000B778E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0B"/>
    <w:rsid w:val="00002C6D"/>
    <w:rsid w:val="000072E1"/>
    <w:rsid w:val="00025B7E"/>
    <w:rsid w:val="0003147E"/>
    <w:rsid w:val="00083E27"/>
    <w:rsid w:val="0009343A"/>
    <w:rsid w:val="000B778E"/>
    <w:rsid w:val="000B79B5"/>
    <w:rsid w:val="000E7500"/>
    <w:rsid w:val="000F5E6B"/>
    <w:rsid w:val="00155BC5"/>
    <w:rsid w:val="00173845"/>
    <w:rsid w:val="001779C7"/>
    <w:rsid w:val="00180854"/>
    <w:rsid w:val="00184471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81044"/>
    <w:rsid w:val="00292D9C"/>
    <w:rsid w:val="002A2AB7"/>
    <w:rsid w:val="002A5C98"/>
    <w:rsid w:val="002B1B06"/>
    <w:rsid w:val="002D04BD"/>
    <w:rsid w:val="002F6520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0C3D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47148"/>
    <w:rsid w:val="00670720"/>
    <w:rsid w:val="0068508D"/>
    <w:rsid w:val="006A1559"/>
    <w:rsid w:val="006B6BF3"/>
    <w:rsid w:val="006D2B09"/>
    <w:rsid w:val="006D5872"/>
    <w:rsid w:val="006F281D"/>
    <w:rsid w:val="00706968"/>
    <w:rsid w:val="00717169"/>
    <w:rsid w:val="0074554A"/>
    <w:rsid w:val="00756E63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73F3B"/>
    <w:rsid w:val="008A7D0A"/>
    <w:rsid w:val="008B77EB"/>
    <w:rsid w:val="00905C23"/>
    <w:rsid w:val="009107BB"/>
    <w:rsid w:val="009224E3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AB7BD8"/>
    <w:rsid w:val="00AE4BFF"/>
    <w:rsid w:val="00AF747D"/>
    <w:rsid w:val="00B15158"/>
    <w:rsid w:val="00BB75BD"/>
    <w:rsid w:val="00BD52E9"/>
    <w:rsid w:val="00BF23C4"/>
    <w:rsid w:val="00C06864"/>
    <w:rsid w:val="00C11E89"/>
    <w:rsid w:val="00C40FF6"/>
    <w:rsid w:val="00C50650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B4CC80"/>
  <w15:docId w15:val="{A1D5C0EA-8781-4093-9B67-E8DCC44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EA7E8-AD4A-499B-9E2C-941E58E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</dc:creator>
  <cp:lastModifiedBy>岩田　明大</cp:lastModifiedBy>
  <cp:revision>14</cp:revision>
  <cp:lastPrinted>2023-03-03T05:19:00Z</cp:lastPrinted>
  <dcterms:created xsi:type="dcterms:W3CDTF">2023-02-09T05:54:00Z</dcterms:created>
  <dcterms:modified xsi:type="dcterms:W3CDTF">2023-03-09T00:47:00Z</dcterms:modified>
</cp:coreProperties>
</file>